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1BC2" w14:textId="77777777" w:rsidR="007A3ED2" w:rsidRDefault="00A06533" w:rsidP="007A3ED2">
      <w:pPr>
        <w:pStyle w:val="Heading3-Notindexed"/>
        <w:spacing w:before="100" w:beforeAutospacing="1" w:line="240" w:lineRule="auto"/>
        <w:ind w:left="-86"/>
        <w:jc w:val="center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06533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STATEWIDE PARK DEVELOPMENT AND </w:t>
      </w:r>
    </w:p>
    <w:p w14:paraId="7656365E" w14:textId="1C2BE2D7" w:rsidR="00031C76" w:rsidRPr="00A06533" w:rsidRDefault="00A06533" w:rsidP="007A3ED2">
      <w:pPr>
        <w:pStyle w:val="Heading3-Notindexed"/>
        <w:spacing w:before="0" w:after="100" w:afterAutospacing="1" w:line="240" w:lineRule="auto"/>
        <w:ind w:left="-86"/>
        <w:jc w:val="center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06533">
        <w:rPr>
          <w:rFonts w:ascii="Arial" w:eastAsia="Calibri" w:hAnsi="Arial" w:cs="Arial"/>
          <w:b/>
          <w:bCs/>
          <w:color w:val="auto"/>
          <w:sz w:val="26"/>
          <w:szCs w:val="26"/>
        </w:rPr>
        <w:t>COMMUNITY REVITALIZATION PROGRAM</w:t>
      </w:r>
    </w:p>
    <w:p w14:paraId="6470AA75" w14:textId="0FDF3641" w:rsidR="00031C76" w:rsidRPr="00A06533" w:rsidRDefault="00A06533" w:rsidP="007A3ED2">
      <w:pPr>
        <w:pStyle w:val="Heading1"/>
        <w:spacing w:before="100" w:beforeAutospacing="1" w:after="100" w:afterAutospacing="1"/>
        <w:jc w:val="center"/>
        <w:rPr>
          <w:rFonts w:ascii="Arial" w:hAnsi="Arial" w:cs="Arial"/>
          <w:b/>
          <w:bCs/>
          <w:color w:val="auto"/>
        </w:rPr>
      </w:pPr>
      <w:bookmarkStart w:id="0" w:name="_Toc226442660"/>
      <w:bookmarkStart w:id="1" w:name="_Toc534041731"/>
      <w:r w:rsidRPr="00A06533">
        <w:rPr>
          <w:rFonts w:ascii="Arial" w:hAnsi="Arial" w:cs="Arial"/>
          <w:b/>
          <w:bCs/>
          <w:color w:val="auto"/>
        </w:rPr>
        <w:t>PROJECT APPLICATION FORM</w:t>
      </w:r>
      <w:bookmarkEnd w:id="0"/>
      <w:bookmarkEnd w:id="1"/>
    </w:p>
    <w:tbl>
      <w:tblPr>
        <w:tblStyle w:val="TableGrid"/>
        <w:tblW w:w="9101" w:type="dxa"/>
        <w:jc w:val="center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00"/>
        <w:gridCol w:w="1170"/>
        <w:gridCol w:w="456"/>
        <w:gridCol w:w="1800"/>
        <w:gridCol w:w="2969"/>
        <w:gridCol w:w="6"/>
      </w:tblGrid>
      <w:tr w:rsidR="00031C76" w:rsidRPr="009B6379" w14:paraId="5C52DFD7" w14:textId="77777777" w:rsidTr="00291005">
        <w:trPr>
          <w:trHeight w:val="297"/>
          <w:jc w:val="center"/>
        </w:trPr>
        <w:tc>
          <w:tcPr>
            <w:tcW w:w="9101" w:type="dxa"/>
            <w:gridSpan w:val="6"/>
          </w:tcPr>
          <w:p w14:paraId="51484383" w14:textId="704B860F" w:rsidR="00031C76" w:rsidRPr="003C6F35" w:rsidRDefault="00031C76" w:rsidP="00D947D0">
            <w:pPr>
              <w:pStyle w:val="TableFormLabel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4716">
              <w:rPr>
                <w:rStyle w:val="TableFormLabelChar"/>
                <w:color w:val="auto"/>
              </w:rPr>
              <w:t>PROJECT NAME</w:t>
            </w:r>
            <w:r w:rsidR="003C6F35">
              <w:rPr>
                <w:rFonts w:ascii="Arial" w:hAnsi="Arial" w:cs="Arial"/>
                <w:color w:val="auto"/>
              </w:rPr>
              <w:t>:</w:t>
            </w:r>
            <w:r w:rsidR="008B10E7" w:rsidRPr="003C6F3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133331430"/>
                <w:placeholder>
                  <w:docPart w:val="8A84DF1E6C874FCF9E76F9CA7F17E7DB"/>
                </w:placeholder>
                <w:showingPlcHdr/>
                <w:text/>
              </w:sdtPr>
              <w:sdtEndPr/>
              <w:sdtContent>
                <w:r w:rsidR="00EA4030" w:rsidRPr="003C6F35">
                  <w:rPr>
                    <w:rStyle w:val="PlaceholderText"/>
                    <w:rFonts w:ascii="Arial" w:hAnsi="Arial" w:cs="Arial"/>
                    <w:vanish/>
                  </w:rPr>
                  <w:t>Enter project name</w:t>
                </w:r>
                <w:r w:rsidR="008B10E7" w:rsidRPr="003C6F35">
                  <w:rPr>
                    <w:rStyle w:val="PlaceholderText"/>
                    <w:rFonts w:ascii="Arial" w:hAnsi="Arial" w:cs="Arial"/>
                    <w:vanish/>
                  </w:rPr>
                  <w:t>.</w:t>
                </w:r>
              </w:sdtContent>
            </w:sdt>
          </w:p>
        </w:tc>
      </w:tr>
      <w:tr w:rsidR="00031C76" w:rsidRPr="009B6379" w14:paraId="49D2F38D" w14:textId="77777777" w:rsidTr="002360C2">
        <w:trPr>
          <w:trHeight w:val="1314"/>
          <w:jc w:val="center"/>
        </w:trPr>
        <w:tc>
          <w:tcPr>
            <w:tcW w:w="9101" w:type="dxa"/>
            <w:gridSpan w:val="6"/>
          </w:tcPr>
          <w:p w14:paraId="7262207B" w14:textId="7A695758" w:rsidR="00031C76" w:rsidRPr="0078281D" w:rsidRDefault="00031C76" w:rsidP="0078281D">
            <w:pPr>
              <w:pStyle w:val="ListParagraph"/>
              <w:numPr>
                <w:ilvl w:val="0"/>
                <w:numId w:val="1"/>
              </w:numPr>
              <w:tabs>
                <w:tab w:val="left" w:pos="5625"/>
                <w:tab w:val="left" w:leader="underscore" w:pos="8533"/>
              </w:tabs>
              <w:spacing w:before="120" w:after="0" w:line="240" w:lineRule="auto"/>
              <w:rPr>
                <w:rFonts w:eastAsia="Calibri" w:cs="Arial"/>
                <w:szCs w:val="22"/>
                <w:u w:val="single"/>
              </w:rPr>
            </w:pPr>
            <w:r w:rsidRPr="0078281D">
              <w:rPr>
                <w:rStyle w:val="TableFormLabelChar"/>
                <w:color w:val="auto"/>
              </w:rPr>
              <w:t>REQUESTED GRANT AMOUN</w:t>
            </w:r>
            <w:bookmarkStart w:id="2" w:name="OLE_LINK1"/>
            <w:bookmarkStart w:id="3" w:name="OLE_LINK2"/>
            <w:r w:rsidR="00D947D0" w:rsidRPr="0078281D">
              <w:rPr>
                <w:rStyle w:val="TableFormLabelChar"/>
                <w:color w:val="auto"/>
              </w:rPr>
              <w:t>T</w:t>
            </w:r>
            <w:r w:rsidR="00E211C0" w:rsidRPr="0078281D">
              <w:rPr>
                <w:rStyle w:val="TableFormLabelChar"/>
                <w:color w:val="auto"/>
              </w:rPr>
              <w:t xml:space="preserve"> </w:t>
            </w:r>
            <w:r w:rsidR="00E211C0" w:rsidRPr="00957C66">
              <w:rPr>
                <w:rStyle w:val="TableFormLabelChar"/>
                <w:color w:val="auto"/>
                <w:sz w:val="20"/>
                <w:szCs w:val="20"/>
              </w:rPr>
              <w:t>(DPR 832C)</w:t>
            </w:r>
            <w:r w:rsidRPr="0078281D">
              <w:rPr>
                <w:rStyle w:val="TableFormLabelChar"/>
                <w:color w:val="auto"/>
              </w:rPr>
              <w:tab/>
            </w:r>
            <w:bookmarkEnd w:id="2"/>
            <w:bookmarkEnd w:id="3"/>
            <w:r w:rsidRPr="0078281D">
              <w:rPr>
                <w:rFonts w:ascii="Arial" w:eastAsia="Calibri" w:hAnsi="Arial" w:cs="Arial"/>
                <w:szCs w:val="22"/>
              </w:rPr>
              <w:t>$</w:t>
            </w:r>
            <w:bookmarkStart w:id="4" w:name="OLE_LINK3"/>
            <w:bookmarkStart w:id="5" w:name="OLE_LINK4"/>
            <w:r w:rsidRPr="0078281D">
              <w:rPr>
                <w:szCs w:val="22"/>
              </w:rPr>
              <w:tab/>
            </w:r>
            <w:bookmarkEnd w:id="4"/>
            <w:bookmarkEnd w:id="5"/>
          </w:p>
          <w:p w14:paraId="398505AC" w14:textId="084B47BC" w:rsidR="00031C76" w:rsidRPr="0078281D" w:rsidRDefault="00031C76" w:rsidP="0078281D">
            <w:pPr>
              <w:pStyle w:val="ListParagraph"/>
              <w:numPr>
                <w:ilvl w:val="0"/>
                <w:numId w:val="1"/>
              </w:numPr>
              <w:tabs>
                <w:tab w:val="left" w:pos="5625"/>
                <w:tab w:val="left" w:leader="underscore" w:pos="8533"/>
              </w:tabs>
              <w:spacing w:before="120" w:after="0" w:line="240" w:lineRule="auto"/>
              <w:contextualSpacing w:val="0"/>
              <w:rPr>
                <w:rFonts w:eastAsia="Calibri" w:cs="Arial"/>
                <w:szCs w:val="22"/>
                <w:u w:val="single"/>
              </w:rPr>
            </w:pPr>
            <w:r w:rsidRPr="0078281D">
              <w:rPr>
                <w:rStyle w:val="TableFormLabelChar"/>
                <w:color w:val="auto"/>
              </w:rPr>
              <w:t>OTHER FUNDING SOURCES</w:t>
            </w:r>
            <w:r w:rsidR="00E211C0" w:rsidRPr="0078281D">
              <w:rPr>
                <w:rStyle w:val="TableFormLabelChar"/>
                <w:color w:val="auto"/>
                <w:sz w:val="20"/>
                <w:szCs w:val="20"/>
              </w:rPr>
              <w:t xml:space="preserve"> </w:t>
            </w:r>
            <w:r w:rsidR="00E211C0" w:rsidRPr="00957C66">
              <w:rPr>
                <w:rStyle w:val="TableFormLabelChar"/>
                <w:color w:val="auto"/>
                <w:sz w:val="20"/>
                <w:szCs w:val="20"/>
              </w:rPr>
              <w:t>(DPR 832D)</w:t>
            </w:r>
            <w:r w:rsidRPr="0078281D">
              <w:rPr>
                <w:szCs w:val="22"/>
              </w:rPr>
              <w:tab/>
            </w:r>
            <w:r w:rsidRPr="0078281D">
              <w:rPr>
                <w:rFonts w:ascii="Arial" w:eastAsia="Calibri" w:hAnsi="Arial" w:cs="Arial"/>
                <w:szCs w:val="22"/>
              </w:rPr>
              <w:t>$</w:t>
            </w:r>
            <w:r w:rsidRPr="0078281D">
              <w:rPr>
                <w:szCs w:val="22"/>
              </w:rPr>
              <w:tab/>
            </w:r>
          </w:p>
          <w:p w14:paraId="3F375C0B" w14:textId="5EB883DD" w:rsidR="00031C76" w:rsidRPr="0078281D" w:rsidRDefault="00031C76" w:rsidP="0078281D">
            <w:pPr>
              <w:pStyle w:val="ListParagraph"/>
              <w:numPr>
                <w:ilvl w:val="0"/>
                <w:numId w:val="1"/>
              </w:numPr>
              <w:tabs>
                <w:tab w:val="left" w:pos="5625"/>
                <w:tab w:val="left" w:leader="underscore" w:pos="8533"/>
              </w:tabs>
              <w:spacing w:before="120" w:after="40" w:line="240" w:lineRule="auto"/>
              <w:contextualSpacing w:val="0"/>
              <w:rPr>
                <w:rStyle w:val="TableFormLabelChar"/>
                <w:b/>
                <w:color w:val="auto"/>
              </w:rPr>
            </w:pPr>
            <w:r w:rsidRPr="0078281D">
              <w:rPr>
                <w:rStyle w:val="TableFormLabelChar"/>
                <w:color w:val="auto"/>
              </w:rPr>
              <w:t>TOTAL PROJECT COST</w:t>
            </w:r>
            <w:bookmarkStart w:id="6" w:name="OLE_LINK5"/>
            <w:bookmarkStart w:id="7" w:name="OLE_LINK6"/>
            <w:r w:rsidR="0078281D">
              <w:rPr>
                <w:rStyle w:val="TableFormLabelChar"/>
                <w:color w:val="auto"/>
              </w:rPr>
              <w:t xml:space="preserve"> </w:t>
            </w:r>
            <w:r w:rsidR="0078281D" w:rsidRPr="00957C66">
              <w:rPr>
                <w:rStyle w:val="TableFormLabelChar"/>
                <w:color w:val="auto"/>
              </w:rPr>
              <w:t>(A+b)</w:t>
            </w:r>
            <w:r w:rsidRPr="0078281D">
              <w:rPr>
                <w:szCs w:val="22"/>
              </w:rPr>
              <w:tab/>
            </w:r>
            <w:bookmarkEnd w:id="6"/>
            <w:bookmarkEnd w:id="7"/>
            <w:r w:rsidRPr="0078281D">
              <w:rPr>
                <w:rFonts w:ascii="Arial" w:eastAsia="Calibri" w:hAnsi="Arial" w:cs="Arial"/>
                <w:szCs w:val="22"/>
              </w:rPr>
              <w:t>$</w:t>
            </w:r>
            <w:r w:rsidR="0078281D" w:rsidRPr="0078281D">
              <w:rPr>
                <w:szCs w:val="22"/>
              </w:rPr>
              <w:tab/>
            </w:r>
          </w:p>
        </w:tc>
      </w:tr>
      <w:tr w:rsidR="00031C76" w:rsidRPr="009B6379" w14:paraId="6353230A" w14:textId="77777777" w:rsidTr="002360C2">
        <w:trPr>
          <w:gridAfter w:val="1"/>
          <w:wAfter w:w="6" w:type="dxa"/>
          <w:trHeight w:val="3177"/>
          <w:jc w:val="center"/>
        </w:trPr>
        <w:tc>
          <w:tcPr>
            <w:tcW w:w="3870" w:type="dxa"/>
            <w:gridSpan w:val="2"/>
          </w:tcPr>
          <w:p w14:paraId="0BA355DF" w14:textId="77777777" w:rsidR="00031C76" w:rsidRDefault="00031C76" w:rsidP="0078281D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56C22">
              <w:rPr>
                <w:rStyle w:val="TableFormLabelChar"/>
                <w:color w:val="auto"/>
              </w:rPr>
              <w:t>PROJECT SITE NAME</w:t>
            </w:r>
            <w:r w:rsidRPr="00A56C22">
              <w:rPr>
                <w:rFonts w:eastAsia="Calibri" w:cs="Arial"/>
                <w:szCs w:val="22"/>
              </w:rPr>
              <w:t xml:space="preserve"> and </w:t>
            </w:r>
            <w:r w:rsidRPr="00A56C22">
              <w:rPr>
                <w:rStyle w:val="TableFormLabelChar"/>
                <w:color w:val="auto"/>
              </w:rPr>
              <w:t>PHYSICAL ADDRESS</w:t>
            </w:r>
            <w:r w:rsidRPr="00A56C22">
              <w:rPr>
                <w:rFonts w:eastAsia="Calibri" w:cs="Arial"/>
                <w:szCs w:val="22"/>
              </w:rPr>
              <w:t xml:space="preserve"> </w:t>
            </w:r>
            <w:r w:rsidRPr="00874950">
              <w:rPr>
                <w:rFonts w:ascii="Arial" w:eastAsia="Calibri" w:hAnsi="Arial" w:cs="Arial"/>
                <w:szCs w:val="22"/>
              </w:rPr>
              <w:t>where project</w:t>
            </w:r>
            <w:r w:rsidRPr="00874950">
              <w:rPr>
                <w:rFonts w:ascii="Arial" w:hAnsi="Arial" w:cs="Arial"/>
                <w:szCs w:val="22"/>
              </w:rPr>
              <w:t xml:space="preserve"> </w:t>
            </w:r>
            <w:r w:rsidRPr="00874950">
              <w:rPr>
                <w:rFonts w:ascii="Arial" w:eastAsia="Calibri" w:hAnsi="Arial" w:cs="Arial"/>
                <w:szCs w:val="22"/>
              </w:rPr>
              <w:t>is located (including zip code)</w:t>
            </w:r>
          </w:p>
          <w:p w14:paraId="3CD65518" w14:textId="5ECDB206" w:rsidR="00533DB5" w:rsidRPr="00A56C22" w:rsidRDefault="00111853">
            <w:pPr>
              <w:rPr>
                <w:rFonts w:eastAsia="Calibri" w:cs="Arial"/>
                <w:szCs w:val="22"/>
              </w:rPr>
            </w:pPr>
            <w:sdt>
              <w:sdtPr>
                <w:id w:val="675541680"/>
                <w:placeholder>
                  <w:docPart w:val="D5BA51D5B888411DADB7843367176E97"/>
                </w:placeholder>
                <w:showingPlcHdr/>
                <w:text w:multiLine="1"/>
              </w:sdtPr>
              <w:sdtEndPr/>
              <w:sdtContent>
                <w:r w:rsidR="00EA4030">
                  <w:rPr>
                    <w:rStyle w:val="PlaceholderText"/>
                    <w:vanish/>
                  </w:rPr>
                  <w:t>Enter site name and address</w:t>
                </w:r>
              </w:sdtContent>
            </w:sdt>
          </w:p>
        </w:tc>
        <w:tc>
          <w:tcPr>
            <w:tcW w:w="5225" w:type="dxa"/>
            <w:gridSpan w:val="3"/>
          </w:tcPr>
          <w:p w14:paraId="058B50A4" w14:textId="745B6903" w:rsidR="00031C76" w:rsidRPr="00A56C22" w:rsidRDefault="00031C76" w:rsidP="543EF5F5">
            <w:pPr>
              <w:tabs>
                <w:tab w:val="left" w:pos="496"/>
              </w:tabs>
              <w:spacing w:before="120" w:after="60"/>
              <w:rPr>
                <w:rFonts w:ascii="Arial" w:eastAsia="Calibri" w:hAnsi="Arial" w:cs="Arial"/>
              </w:rPr>
            </w:pPr>
            <w:r w:rsidRPr="543EF5F5">
              <w:rPr>
                <w:rStyle w:val="TableFormLabelChar"/>
                <w:color w:val="auto"/>
              </w:rPr>
              <w:t xml:space="preserve">PROJECT SITE </w:t>
            </w:r>
            <w:r w:rsidR="1625E3AF" w:rsidRPr="543EF5F5">
              <w:rPr>
                <w:rStyle w:val="TableFormLabelChar"/>
                <w:color w:val="auto"/>
              </w:rPr>
              <w:t>Information</w:t>
            </w:r>
            <w:r w:rsidRPr="543EF5F5">
              <w:rPr>
                <w:rStyle w:val="TableFormLabelChar"/>
                <w:color w:val="auto"/>
              </w:rPr>
              <w:t xml:space="preserve"> </w:t>
            </w:r>
            <w:r>
              <w:br/>
            </w:r>
            <w:r w:rsidRPr="543EF5F5">
              <w:rPr>
                <w:rFonts w:ascii="Arial" w:hAnsi="Arial" w:cs="Arial"/>
              </w:rPr>
              <w:t>(</w:t>
            </w:r>
            <w:r w:rsidRPr="543EF5F5">
              <w:rPr>
                <w:rFonts w:ascii="Wingdings" w:eastAsia="Wingdings" w:hAnsi="Wingdings" w:cs="Wingdings"/>
              </w:rPr>
              <w:t>þ</w:t>
            </w:r>
            <w:r w:rsidRPr="543EF5F5">
              <w:rPr>
                <w:rFonts w:ascii="Arial" w:hAnsi="Arial" w:cs="Arial"/>
              </w:rPr>
              <w:t xml:space="preserve"> all that apply)</w:t>
            </w:r>
          </w:p>
          <w:p w14:paraId="4CA14BAA" w14:textId="049CAA22" w:rsidR="00031C76" w:rsidRDefault="00111853" w:rsidP="001E4C14">
            <w:pPr>
              <w:tabs>
                <w:tab w:val="left" w:pos="496"/>
              </w:tabs>
              <w:spacing w:before="0" w:after="60"/>
              <w:ind w:left="490" w:hanging="490"/>
              <w:contextualSpacing/>
              <w:rPr>
                <w:rStyle w:val="Definition"/>
                <w:rFonts w:ascii="Arial" w:hAnsi="Arial"/>
              </w:rPr>
            </w:pPr>
            <w:sdt>
              <w:sdtPr>
                <w:rPr>
                  <w:rFonts w:eastAsia="Calibri" w:cs="Arial"/>
                  <w:smallCaps/>
                  <w:spacing w:val="14"/>
                  <w:szCs w:val="22"/>
                </w:rPr>
                <w:id w:val="21426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A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D6A6A">
              <w:rPr>
                <w:rFonts w:eastAsia="Calibri" w:cs="Arial"/>
                <w:szCs w:val="22"/>
              </w:rPr>
              <w:tab/>
            </w:r>
            <w:r w:rsidR="00031C76" w:rsidRPr="00A56C22">
              <w:rPr>
                <w:rFonts w:ascii="Arial" w:eastAsia="Calibri" w:hAnsi="Arial" w:cs="Arial"/>
                <w:szCs w:val="22"/>
              </w:rPr>
              <w:t xml:space="preserve">Owned in fee simple by </w:t>
            </w:r>
            <w:r w:rsidR="00031C76" w:rsidRPr="00A56C22">
              <w:rPr>
                <w:rStyle w:val="Definition"/>
                <w:rFonts w:ascii="Arial" w:hAnsi="Arial"/>
              </w:rPr>
              <w:t>applicant</w:t>
            </w:r>
          </w:p>
          <w:p w14:paraId="2EFF875D" w14:textId="5B3605FE" w:rsidR="00D34EE1" w:rsidRPr="00A56C22" w:rsidRDefault="00111853" w:rsidP="008509AD">
            <w:pPr>
              <w:tabs>
                <w:tab w:val="left" w:pos="496"/>
              </w:tabs>
              <w:spacing w:before="0" w:after="60"/>
              <w:ind w:left="495" w:hanging="495"/>
              <w:rPr>
                <w:rFonts w:ascii="Arial" w:hAnsi="Arial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376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C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B37C3">
              <w:rPr>
                <w:rFonts w:ascii="Arial" w:hAnsi="Arial" w:cs="Arial"/>
                <w:szCs w:val="22"/>
              </w:rPr>
              <w:t xml:space="preserve">    </w:t>
            </w:r>
            <w:r w:rsidR="00BA1DC9">
              <w:rPr>
                <w:rFonts w:ascii="Arial" w:hAnsi="Arial" w:cs="Arial"/>
                <w:szCs w:val="22"/>
              </w:rPr>
              <w:t>C</w:t>
            </w:r>
            <w:r w:rsidR="00D73050">
              <w:rPr>
                <w:rFonts w:ascii="Arial" w:hAnsi="Arial" w:cs="Arial"/>
                <w:szCs w:val="22"/>
              </w:rPr>
              <w:t>urrent park site</w:t>
            </w:r>
            <w:r w:rsidR="00BA1DC9">
              <w:rPr>
                <w:rFonts w:ascii="Arial" w:hAnsi="Arial" w:cs="Arial"/>
                <w:szCs w:val="22"/>
              </w:rPr>
              <w:t xml:space="preserve"> acres _____</w:t>
            </w:r>
          </w:p>
          <w:p w14:paraId="62E0996A" w14:textId="4EDAA713" w:rsidR="00031C76" w:rsidRPr="00A56C22" w:rsidRDefault="00111853" w:rsidP="001E4C14">
            <w:pPr>
              <w:tabs>
                <w:tab w:val="left" w:pos="496"/>
              </w:tabs>
              <w:spacing w:before="0" w:after="60"/>
              <w:ind w:left="490" w:hanging="490"/>
              <w:contextualSpacing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</w:rPr>
                <w:id w:val="-2035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C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D6A6A">
              <w:rPr>
                <w:rFonts w:eastAsia="Calibri" w:cs="Arial"/>
                <w:szCs w:val="22"/>
              </w:rPr>
              <w:tab/>
            </w:r>
            <w:r w:rsidR="00031C76" w:rsidRPr="00A56C22">
              <w:rPr>
                <w:rFonts w:ascii="Arial" w:eastAsia="Calibri" w:hAnsi="Arial" w:cs="Arial"/>
                <w:szCs w:val="22"/>
              </w:rPr>
              <w:t>Proposed Acquisition of __</w:t>
            </w:r>
            <w:r w:rsidR="00AD6A6A">
              <w:rPr>
                <w:rFonts w:ascii="Arial" w:eastAsia="Calibri" w:hAnsi="Arial" w:cs="Arial"/>
                <w:szCs w:val="22"/>
              </w:rPr>
              <w:t>___</w:t>
            </w:r>
            <w:r w:rsidR="00031C76" w:rsidRPr="00A56C22">
              <w:rPr>
                <w:rFonts w:ascii="Arial" w:eastAsia="Calibri" w:hAnsi="Arial" w:cs="Arial"/>
                <w:szCs w:val="22"/>
              </w:rPr>
              <w:t xml:space="preserve"> acres </w:t>
            </w:r>
          </w:p>
          <w:p w14:paraId="49EAE7F8" w14:textId="2E645975" w:rsidR="000D33B7" w:rsidRPr="00A56C22" w:rsidRDefault="00111853" w:rsidP="005E55F5">
            <w:pPr>
              <w:tabs>
                <w:tab w:val="left" w:pos="496"/>
              </w:tabs>
              <w:spacing w:before="0" w:after="60"/>
              <w:ind w:left="495" w:hanging="495"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</w:rPr>
                <w:id w:val="-20679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C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B37C3">
              <w:rPr>
                <w:rFonts w:ascii="Arial" w:eastAsia="Calibri" w:hAnsi="Arial" w:cs="Arial"/>
                <w:szCs w:val="22"/>
              </w:rPr>
              <w:t xml:space="preserve">     </w:t>
            </w:r>
            <w:r w:rsidR="00ED6409">
              <w:rPr>
                <w:rFonts w:ascii="Arial" w:eastAsia="Calibri" w:hAnsi="Arial" w:cs="Arial"/>
                <w:szCs w:val="22"/>
              </w:rPr>
              <w:t>Proposed Acquisition of ___ linear</w:t>
            </w:r>
            <w:r w:rsidR="005E55F5">
              <w:rPr>
                <w:rFonts w:ascii="Arial" w:eastAsia="Calibri" w:hAnsi="Arial" w:cs="Arial"/>
                <w:szCs w:val="22"/>
              </w:rPr>
              <w:t xml:space="preserve"> </w:t>
            </w:r>
            <w:r w:rsidR="00ED6409">
              <w:rPr>
                <w:rFonts w:ascii="Arial" w:eastAsia="Calibri" w:hAnsi="Arial" w:cs="Arial"/>
                <w:szCs w:val="22"/>
              </w:rPr>
              <w:t>feet for trail</w:t>
            </w:r>
          </w:p>
          <w:p w14:paraId="5D6A5D7C" w14:textId="53271E24" w:rsidR="00031C76" w:rsidRPr="00A56C22" w:rsidRDefault="00111853" w:rsidP="001E4C14">
            <w:pPr>
              <w:tabs>
                <w:tab w:val="left" w:pos="496"/>
              </w:tabs>
              <w:spacing w:before="0" w:after="60"/>
              <w:ind w:left="490" w:hanging="490"/>
              <w:contextualSpacing/>
              <w:rPr>
                <w:rFonts w:ascii="Arial" w:eastAsia="Calibri" w:hAnsi="Arial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</w:rPr>
                <w:id w:val="-16510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C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D6A6A">
              <w:rPr>
                <w:rFonts w:eastAsia="Calibri" w:cs="Arial"/>
                <w:szCs w:val="22"/>
              </w:rPr>
              <w:tab/>
            </w:r>
            <w:r w:rsidR="00031C76" w:rsidRPr="00A56C22">
              <w:rPr>
                <w:rFonts w:ascii="Arial" w:eastAsia="Calibri" w:hAnsi="Arial" w:cs="Arial"/>
                <w:szCs w:val="22"/>
              </w:rPr>
              <w:t>Available (or will be available) under a</w:t>
            </w:r>
            <w:r w:rsidR="00AD6A6A">
              <w:rPr>
                <w:rFonts w:ascii="Arial" w:eastAsia="Calibri" w:hAnsi="Arial" w:cs="Arial"/>
                <w:szCs w:val="22"/>
              </w:rPr>
              <w:t xml:space="preserve"> </w:t>
            </w:r>
            <w:r w:rsidR="00031C76" w:rsidRPr="00A56C22">
              <w:rPr>
                <w:rFonts w:ascii="Arial" w:eastAsia="Calibri" w:hAnsi="Arial" w:cs="Arial"/>
                <w:szCs w:val="22"/>
              </w:rPr>
              <w:t>___</w:t>
            </w:r>
            <w:r w:rsidR="00AD6A6A">
              <w:rPr>
                <w:rFonts w:ascii="Arial" w:eastAsia="Calibri" w:hAnsi="Arial" w:cs="Arial"/>
                <w:szCs w:val="22"/>
              </w:rPr>
              <w:t xml:space="preserve"> </w:t>
            </w:r>
            <w:r w:rsidR="00031C76" w:rsidRPr="00A56C22">
              <w:rPr>
                <w:rFonts w:ascii="Arial" w:eastAsia="Calibri" w:hAnsi="Arial" w:cs="Arial"/>
                <w:szCs w:val="22"/>
              </w:rPr>
              <w:t>year lease or</w:t>
            </w:r>
            <w:r w:rsidR="00AD6A6A">
              <w:rPr>
                <w:rFonts w:ascii="Arial" w:eastAsia="Calibri" w:hAnsi="Arial" w:cs="Arial"/>
                <w:szCs w:val="22"/>
              </w:rPr>
              <w:t xml:space="preserve"> </w:t>
            </w:r>
            <w:r w:rsidR="00031C76" w:rsidRPr="00A56C22">
              <w:rPr>
                <w:rFonts w:ascii="Arial" w:eastAsia="Calibri" w:hAnsi="Arial" w:cs="Arial"/>
                <w:szCs w:val="22"/>
              </w:rPr>
              <w:t>easement</w:t>
            </w:r>
          </w:p>
          <w:p w14:paraId="5491400D" w14:textId="0F537912" w:rsidR="00031C76" w:rsidRPr="00A56C22" w:rsidRDefault="00111853" w:rsidP="001E4C14">
            <w:pPr>
              <w:tabs>
                <w:tab w:val="left" w:pos="496"/>
              </w:tabs>
              <w:spacing w:before="0" w:after="120"/>
              <w:ind w:left="590" w:hanging="590"/>
              <w:contextualSpacing/>
              <w:rPr>
                <w:rFonts w:eastAsia="Calibri" w:cs="Arial"/>
                <w:szCs w:val="22"/>
              </w:rPr>
            </w:pPr>
            <w:sdt>
              <w:sdtPr>
                <w:rPr>
                  <w:rFonts w:eastAsia="Calibri" w:cs="Arial"/>
                  <w:szCs w:val="22"/>
                </w:rPr>
                <w:id w:val="-13912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C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D6A6A">
              <w:rPr>
                <w:rFonts w:eastAsia="Calibri" w:cs="Arial"/>
                <w:szCs w:val="22"/>
              </w:rPr>
              <w:tab/>
            </w:r>
            <w:r w:rsidR="00031C76" w:rsidRPr="00A56C22">
              <w:rPr>
                <w:rStyle w:val="Definition"/>
                <w:rFonts w:ascii="Arial" w:hAnsi="Arial"/>
              </w:rPr>
              <w:t>turn-key</w:t>
            </w:r>
            <w:r w:rsidR="00031C76" w:rsidRPr="00A56C22">
              <w:rPr>
                <w:rFonts w:ascii="Arial" w:eastAsia="Calibri" w:hAnsi="Arial" w:cs="Arial"/>
                <w:szCs w:val="22"/>
              </w:rPr>
              <w:t xml:space="preserve"> Project</w:t>
            </w:r>
          </w:p>
        </w:tc>
      </w:tr>
      <w:tr w:rsidR="00874950" w:rsidRPr="009B6379" w14:paraId="0C43D124" w14:textId="77777777" w:rsidTr="004D2735">
        <w:trPr>
          <w:gridAfter w:val="1"/>
          <w:wAfter w:w="6" w:type="dxa"/>
          <w:trHeight w:val="648"/>
          <w:jc w:val="center"/>
        </w:trPr>
        <w:tc>
          <w:tcPr>
            <w:tcW w:w="3870" w:type="dxa"/>
            <w:gridSpan w:val="2"/>
          </w:tcPr>
          <w:p w14:paraId="27D4E3E2" w14:textId="215C5D9E" w:rsidR="00874950" w:rsidRPr="00A869E8" w:rsidRDefault="00874950" w:rsidP="002360C2">
            <w:pPr>
              <w:pStyle w:val="TableFormLabel"/>
              <w:tabs>
                <w:tab w:val="left" w:pos="7688"/>
              </w:tabs>
              <w:spacing w:before="120" w:after="100" w:afterAutospacing="1"/>
              <w:ind w:right="-309"/>
              <w:rPr>
                <w:rStyle w:val="TableFormLabelChar"/>
                <w:color w:val="auto"/>
              </w:rPr>
            </w:pPr>
            <w:r w:rsidRPr="00A869E8">
              <w:rPr>
                <w:rStyle w:val="TableFormLabelChar"/>
                <w:color w:val="auto"/>
              </w:rPr>
              <w:t>NEAREST CROSS STREETS</w:t>
            </w:r>
            <w:r w:rsidR="002360C2" w:rsidRPr="00F1029C">
              <w:rPr>
                <w:rStyle w:val="TableFormLabelChar"/>
                <w:color w:val="auto"/>
              </w:rPr>
              <w:t xml:space="preserve"> COUNTY OF PROJECT</w:t>
            </w:r>
            <w:r w:rsidR="002360C2">
              <w:rPr>
                <w:rStyle w:val="TableFormLabelChar"/>
                <w:color w:val="auto"/>
              </w:rPr>
              <w:t xml:space="preserve"> </w:t>
            </w:r>
            <w:r w:rsidR="002360C2" w:rsidRPr="00F1029C">
              <w:rPr>
                <w:rStyle w:val="TableFormLabelChar"/>
                <w:color w:val="auto"/>
              </w:rPr>
              <w:t>LOCATION</w:t>
            </w:r>
          </w:p>
        </w:tc>
        <w:tc>
          <w:tcPr>
            <w:tcW w:w="5225" w:type="dxa"/>
            <w:gridSpan w:val="3"/>
          </w:tcPr>
          <w:p w14:paraId="30BD4D66" w14:textId="77777777" w:rsidR="002360C2" w:rsidRDefault="002360C2" w:rsidP="002360C2">
            <w:pPr>
              <w:pStyle w:val="TableFormLabel"/>
              <w:spacing w:before="0"/>
              <w:rPr>
                <w:rStyle w:val="TableFormLabelChar"/>
                <w:color w:val="auto"/>
              </w:rPr>
            </w:pPr>
          </w:p>
          <w:p w14:paraId="07741B31" w14:textId="7D8A9258" w:rsidR="00874950" w:rsidRPr="00A869E8" w:rsidRDefault="00874950" w:rsidP="002360C2">
            <w:pPr>
              <w:pStyle w:val="TableFormLabel"/>
              <w:spacing w:before="0"/>
              <w:rPr>
                <w:rStyle w:val="TableFormLabelChar"/>
                <w:color w:val="auto"/>
              </w:rPr>
            </w:pPr>
          </w:p>
        </w:tc>
      </w:tr>
      <w:tr w:rsidR="00874950" w:rsidRPr="009B6379" w14:paraId="5C4570A5" w14:textId="77777777" w:rsidTr="006D4763">
        <w:trPr>
          <w:trHeight w:val="621"/>
          <w:jc w:val="center"/>
        </w:trPr>
        <w:tc>
          <w:tcPr>
            <w:tcW w:w="9101" w:type="dxa"/>
            <w:gridSpan w:val="6"/>
          </w:tcPr>
          <w:p w14:paraId="402EBE40" w14:textId="0FBDEABD" w:rsidR="00874950" w:rsidRPr="000821F5" w:rsidRDefault="00874950" w:rsidP="00874950">
            <w:pPr>
              <w:spacing w:before="0" w:after="0"/>
              <w:rPr>
                <w:rFonts w:eastAsia="Calibri" w:cs="Arial"/>
                <w:sz w:val="18"/>
                <w:szCs w:val="18"/>
                <w:u w:val="single"/>
              </w:rPr>
            </w:pPr>
            <w:r w:rsidRPr="00C93135">
              <w:rPr>
                <w:rStyle w:val="TableFormLabelChar"/>
                <w:color w:val="auto"/>
              </w:rPr>
              <w:t>APPLICANT NAME</w:t>
            </w:r>
            <w:r w:rsidRPr="000821F5">
              <w:rPr>
                <w:rFonts w:eastAsia="Calibri" w:cs="Arial"/>
                <w:sz w:val="18"/>
                <w:szCs w:val="18"/>
              </w:rPr>
              <w:t xml:space="preserve"> </w:t>
            </w:r>
            <w:r w:rsidRPr="000821F5">
              <w:rPr>
                <w:rFonts w:ascii="Arial" w:eastAsia="Calibri" w:hAnsi="Arial" w:cs="Arial"/>
                <w:sz w:val="18"/>
                <w:szCs w:val="18"/>
              </w:rPr>
              <w:t>(entity applying for the grant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F005A">
              <w:rPr>
                <w:rStyle w:val="TableFormLabelChar"/>
                <w:color w:val="auto"/>
              </w:rPr>
              <w:t>and MAILING ADDRESS</w:t>
            </w:r>
          </w:p>
        </w:tc>
      </w:tr>
      <w:tr w:rsidR="00874950" w:rsidRPr="009B6379" w14:paraId="2CA97F76" w14:textId="77777777" w:rsidTr="002360C2">
        <w:trPr>
          <w:trHeight w:val="296"/>
          <w:jc w:val="center"/>
        </w:trPr>
        <w:tc>
          <w:tcPr>
            <w:tcW w:w="9101" w:type="dxa"/>
            <w:gridSpan w:val="6"/>
            <w:shd w:val="clear" w:color="auto" w:fill="F2F2F2" w:themeFill="background1" w:themeFillShade="F2"/>
          </w:tcPr>
          <w:p w14:paraId="626021AD" w14:textId="77777777" w:rsidR="00874950" w:rsidRDefault="00874950" w:rsidP="00874950">
            <w:pPr>
              <w:pStyle w:val="Default"/>
              <w:spacing w:before="0"/>
              <w:jc w:val="center"/>
              <w:rPr>
                <w:rFonts w:eastAsia="Calibri"/>
                <w:color w:val="auto"/>
              </w:rPr>
            </w:pPr>
            <w:r w:rsidRPr="00A06533">
              <w:rPr>
                <w:rStyle w:val="TableFormLabelChar"/>
                <w:b/>
                <w:bCs/>
                <w:color w:val="auto"/>
              </w:rPr>
              <w:t>AUTHORIZED REPRESENTATIVE</w:t>
            </w:r>
            <w:r w:rsidRPr="00A56C22">
              <w:rPr>
                <w:rFonts w:eastAsia="Calibri"/>
                <w:color w:val="auto"/>
              </w:rPr>
              <w:t xml:space="preserve"> </w:t>
            </w:r>
          </w:p>
          <w:p w14:paraId="3DC43EC9" w14:textId="3776C494" w:rsidR="00874950" w:rsidRPr="000821F5" w:rsidRDefault="00874950" w:rsidP="00874950">
            <w:pPr>
              <w:pStyle w:val="Default"/>
              <w:spacing w:before="0"/>
              <w:jc w:val="center"/>
              <w:rPr>
                <w:rStyle w:val="TableFormLabelChar"/>
                <w:rFonts w:asciiTheme="minorHAnsi" w:hAnsiTheme="minorHAnsi" w:cstheme="minorBidi"/>
                <w:caps w:val="0"/>
                <w:color w:val="auto"/>
                <w:spacing w:val="0"/>
              </w:rPr>
            </w:pPr>
            <w:r w:rsidRPr="00A56C22">
              <w:rPr>
                <w:rFonts w:ascii="Arial" w:eastAsia="Calibri" w:hAnsi="Arial" w:cs="Arial"/>
                <w:color w:val="auto"/>
              </w:rPr>
              <w:t>as shown in Resolution</w:t>
            </w:r>
          </w:p>
        </w:tc>
      </w:tr>
      <w:tr w:rsidR="00874950" w:rsidRPr="009B6379" w14:paraId="314BF3C3" w14:textId="77777777" w:rsidTr="004D2735">
        <w:trPr>
          <w:trHeight w:val="495"/>
          <w:jc w:val="center"/>
        </w:trPr>
        <w:tc>
          <w:tcPr>
            <w:tcW w:w="2700" w:type="dxa"/>
          </w:tcPr>
          <w:p w14:paraId="38399FA6" w14:textId="2C24B253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26" w:type="dxa"/>
            <w:gridSpan w:val="2"/>
          </w:tcPr>
          <w:p w14:paraId="15AE6612" w14:textId="0074DF32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800" w:type="dxa"/>
          </w:tcPr>
          <w:p w14:paraId="5E8E6DF2" w14:textId="2FC960B3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</w:t>
            </w:r>
            <w:r w:rsidR="008C6B8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SS</w:t>
            </w:r>
          </w:p>
        </w:tc>
        <w:tc>
          <w:tcPr>
            <w:tcW w:w="2975" w:type="dxa"/>
            <w:gridSpan w:val="2"/>
          </w:tcPr>
          <w:p w14:paraId="2E05D869" w14:textId="1353A048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</w:tr>
      <w:tr w:rsidR="00874950" w:rsidRPr="009B6379" w14:paraId="6FE2C775" w14:textId="77777777" w:rsidTr="002360C2">
        <w:trPr>
          <w:trHeight w:val="360"/>
          <w:jc w:val="center"/>
        </w:trPr>
        <w:tc>
          <w:tcPr>
            <w:tcW w:w="9101" w:type="dxa"/>
            <w:gridSpan w:val="6"/>
            <w:shd w:val="clear" w:color="auto" w:fill="F2F2F2" w:themeFill="background1" w:themeFillShade="F2"/>
          </w:tcPr>
          <w:p w14:paraId="190BAC6E" w14:textId="038B0EE4" w:rsidR="00874950" w:rsidRPr="00A06533" w:rsidRDefault="00874950" w:rsidP="00874950">
            <w:pPr>
              <w:pStyle w:val="Default"/>
              <w:spacing w:before="0"/>
              <w:jc w:val="center"/>
              <w:rPr>
                <w:rStyle w:val="TableFormLabelChar"/>
                <w:rFonts w:asciiTheme="minorHAnsi" w:hAnsiTheme="minorHAnsi" w:cstheme="minorBidi"/>
                <w:b/>
                <w:bCs/>
                <w:caps w:val="0"/>
                <w:color w:val="auto"/>
                <w:spacing w:val="0"/>
              </w:rPr>
            </w:pPr>
            <w:r w:rsidRPr="00A06533">
              <w:rPr>
                <w:rStyle w:val="TableFormLabelChar"/>
                <w:b/>
                <w:bCs/>
                <w:color w:val="auto"/>
              </w:rPr>
              <w:t>APPLICATION CONTACT</w:t>
            </w:r>
          </w:p>
        </w:tc>
      </w:tr>
      <w:tr w:rsidR="00874950" w:rsidRPr="009B6379" w14:paraId="23A0AAC7" w14:textId="77777777" w:rsidTr="00CF48BA">
        <w:trPr>
          <w:trHeight w:val="531"/>
          <w:jc w:val="center"/>
        </w:trPr>
        <w:tc>
          <w:tcPr>
            <w:tcW w:w="2700" w:type="dxa"/>
          </w:tcPr>
          <w:p w14:paraId="6A0AC8FD" w14:textId="6F926DA0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26" w:type="dxa"/>
            <w:gridSpan w:val="2"/>
          </w:tcPr>
          <w:p w14:paraId="3ACD8AEC" w14:textId="77777777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800" w:type="dxa"/>
          </w:tcPr>
          <w:p w14:paraId="7A57409E" w14:textId="5B8F6FCB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</w:t>
            </w:r>
            <w:r w:rsidR="008C6B8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SS</w:t>
            </w:r>
          </w:p>
        </w:tc>
        <w:tc>
          <w:tcPr>
            <w:tcW w:w="2975" w:type="dxa"/>
            <w:gridSpan w:val="2"/>
          </w:tcPr>
          <w:p w14:paraId="0056F925" w14:textId="5812524A" w:rsidR="00874950" w:rsidRPr="00A06533" w:rsidRDefault="00874950" w:rsidP="0087495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</w:tr>
      <w:tr w:rsidR="00E77782" w:rsidRPr="00A06533" w14:paraId="1F76D816" w14:textId="77777777" w:rsidTr="002360C2">
        <w:trPr>
          <w:trHeight w:val="360"/>
          <w:jc w:val="center"/>
        </w:trPr>
        <w:tc>
          <w:tcPr>
            <w:tcW w:w="9101" w:type="dxa"/>
            <w:gridSpan w:val="6"/>
            <w:shd w:val="clear" w:color="auto" w:fill="F2F2F2" w:themeFill="background1" w:themeFillShade="F2"/>
          </w:tcPr>
          <w:p w14:paraId="0E679377" w14:textId="77777777" w:rsidR="00196F74" w:rsidRDefault="00196F74" w:rsidP="00196F74">
            <w:pPr>
              <w:pStyle w:val="Default"/>
              <w:spacing w:before="0"/>
              <w:jc w:val="center"/>
              <w:rPr>
                <w:rFonts w:eastAsia="Calibri"/>
                <w:color w:val="auto"/>
              </w:rPr>
            </w:pPr>
            <w:r w:rsidRPr="00A06533">
              <w:rPr>
                <w:rStyle w:val="TableFormLabelChar"/>
                <w:b/>
                <w:bCs/>
                <w:color w:val="auto"/>
              </w:rPr>
              <w:t>GRANT CONTACT</w:t>
            </w:r>
            <w:r w:rsidRPr="00A56C22">
              <w:rPr>
                <w:rFonts w:eastAsia="Calibri"/>
                <w:color w:val="auto"/>
              </w:rPr>
              <w:t xml:space="preserve"> </w:t>
            </w:r>
          </w:p>
          <w:p w14:paraId="3690F10E" w14:textId="77777777" w:rsidR="00196F74" w:rsidRDefault="00196F74" w:rsidP="00196F74">
            <w:pPr>
              <w:pStyle w:val="Default"/>
              <w:spacing w:before="0"/>
              <w:jc w:val="center"/>
              <w:rPr>
                <w:rFonts w:ascii="Arial" w:eastAsia="Calibri" w:hAnsi="Arial" w:cs="Arial"/>
                <w:color w:val="auto"/>
              </w:rPr>
            </w:pPr>
            <w:r w:rsidRPr="0078281D">
              <w:rPr>
                <w:rFonts w:ascii="Arial" w:eastAsia="Calibri" w:hAnsi="Arial" w:cs="Arial"/>
                <w:color w:val="auto"/>
              </w:rPr>
              <w:t>For administration of grant if awarded</w:t>
            </w:r>
          </w:p>
          <w:p w14:paraId="2950E53B" w14:textId="717C8218" w:rsidR="00E77782" w:rsidRPr="00A06533" w:rsidRDefault="00196F74" w:rsidP="00196F74">
            <w:pPr>
              <w:pStyle w:val="Default"/>
              <w:spacing w:before="0"/>
              <w:jc w:val="center"/>
              <w:rPr>
                <w:rStyle w:val="TableFormLabelChar"/>
                <w:rFonts w:asciiTheme="minorHAnsi" w:hAnsiTheme="minorHAnsi" w:cstheme="minorBidi"/>
                <w:b/>
                <w:bCs/>
                <w:caps w:val="0"/>
                <w:color w:val="auto"/>
                <w:spacing w:val="0"/>
              </w:rPr>
            </w:pPr>
            <w:r w:rsidRPr="0078281D">
              <w:rPr>
                <w:rFonts w:ascii="Arial" w:eastAsia="Calibri" w:hAnsi="Arial" w:cs="Arial"/>
                <w:color w:val="auto"/>
              </w:rPr>
              <w:t>(if different from</w:t>
            </w:r>
            <w:r w:rsidRPr="00A56C22">
              <w:rPr>
                <w:rStyle w:val="TableFormLabelChar"/>
                <w:color w:val="auto"/>
              </w:rPr>
              <w:t xml:space="preserve"> </w:t>
            </w:r>
            <w:r w:rsidRPr="00A06533">
              <w:rPr>
                <w:rStyle w:val="TableFormLabelChar"/>
                <w:color w:val="auto"/>
              </w:rPr>
              <w:t>AUTHORIZED REPRESENTATIVE</w:t>
            </w:r>
            <w:r>
              <w:rPr>
                <w:rFonts w:eastAsia="Calibri"/>
                <w:color w:val="auto"/>
              </w:rPr>
              <w:t>)</w:t>
            </w:r>
          </w:p>
        </w:tc>
      </w:tr>
      <w:tr w:rsidR="00E77782" w:rsidRPr="00A06533" w14:paraId="67D74C88" w14:textId="77777777" w:rsidTr="004D2735">
        <w:trPr>
          <w:trHeight w:val="87"/>
          <w:jc w:val="center"/>
        </w:trPr>
        <w:tc>
          <w:tcPr>
            <w:tcW w:w="2700" w:type="dxa"/>
          </w:tcPr>
          <w:p w14:paraId="2D4C7AB1" w14:textId="77777777" w:rsidR="00E77782" w:rsidRPr="00A06533" w:rsidRDefault="00E77782" w:rsidP="00F8120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626" w:type="dxa"/>
            <w:gridSpan w:val="2"/>
          </w:tcPr>
          <w:p w14:paraId="6A0BA2B4" w14:textId="77777777" w:rsidR="00E77782" w:rsidRPr="00A06533" w:rsidRDefault="00E77782" w:rsidP="00F8120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800" w:type="dxa"/>
          </w:tcPr>
          <w:p w14:paraId="5B6DBB64" w14:textId="77777777" w:rsidR="00E77782" w:rsidRPr="00A06533" w:rsidRDefault="00E77782" w:rsidP="00F8120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2975" w:type="dxa"/>
            <w:gridSpan w:val="2"/>
          </w:tcPr>
          <w:p w14:paraId="1BBAC9AA" w14:textId="77777777" w:rsidR="00E77782" w:rsidRPr="00A06533" w:rsidRDefault="00E77782" w:rsidP="00F81200">
            <w:pPr>
              <w:tabs>
                <w:tab w:val="center" w:pos="9613"/>
              </w:tabs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</w:tr>
    </w:tbl>
    <w:p w14:paraId="28D50C33" w14:textId="3438E8E0" w:rsidR="00001A9E" w:rsidRDefault="008C6B82" w:rsidP="00001A9E">
      <w:pPr>
        <w:tabs>
          <w:tab w:val="left" w:pos="360"/>
        </w:tabs>
        <w:spacing w:before="100" w:beforeAutospacing="1" w:after="100" w:afterAutospacing="1"/>
        <w:rPr>
          <w:rFonts w:eastAsia="Calibri" w:cs="Arial"/>
        </w:rPr>
      </w:pPr>
      <w:r w:rsidRPr="63F1D1E9">
        <w:rPr>
          <w:rStyle w:val="TableFormLabelChar"/>
          <w:color w:val="auto"/>
        </w:rPr>
        <w:t>GRANT SCOPE</w:t>
      </w:r>
      <w:r w:rsidRPr="63F1D1E9">
        <w:rPr>
          <w:rFonts w:eastAsia="Calibri" w:cs="Arial"/>
          <w:i/>
          <w:iCs/>
        </w:rPr>
        <w:t xml:space="preserve"> </w:t>
      </w:r>
      <w:r w:rsidRPr="63F1D1E9">
        <w:rPr>
          <w:rFonts w:eastAsia="Calibri" w:cs="Arial"/>
        </w:rPr>
        <w:t xml:space="preserve">I represent and warrant that this </w:t>
      </w:r>
      <w:r w:rsidRPr="63F1D1E9">
        <w:rPr>
          <w:rStyle w:val="Definition"/>
        </w:rPr>
        <w:t>application</w:t>
      </w:r>
      <w:r w:rsidRPr="63F1D1E9">
        <w:rPr>
          <w:rFonts w:eastAsia="Calibri" w:cs="Arial"/>
          <w:b/>
          <w:bCs/>
        </w:rPr>
        <w:t xml:space="preserve"> </w:t>
      </w:r>
      <w:r w:rsidRPr="63F1D1E9">
        <w:rPr>
          <w:rFonts w:eastAsia="Calibri" w:cs="Arial"/>
        </w:rPr>
        <w:t xml:space="preserve">describes the intended use of the requested </w:t>
      </w:r>
      <w:r w:rsidRPr="63F1D1E9">
        <w:rPr>
          <w:rStyle w:val="Definition"/>
        </w:rPr>
        <w:t>grant</w:t>
      </w:r>
      <w:r w:rsidRPr="63F1D1E9">
        <w:rPr>
          <w:rFonts w:eastAsia="Calibri" w:cs="Arial"/>
        </w:rPr>
        <w:t xml:space="preserve"> to complete the items listed in the attached </w:t>
      </w:r>
      <w:r w:rsidRPr="00957C66">
        <w:rPr>
          <w:rFonts w:eastAsia="Calibri" w:cs="Arial"/>
        </w:rPr>
        <w:t xml:space="preserve">DPR 832C, </w:t>
      </w:r>
      <w:r w:rsidRPr="63F1D1E9">
        <w:rPr>
          <w:rFonts w:eastAsia="Calibri" w:cs="Arial"/>
        </w:rPr>
        <w:t xml:space="preserve">Grant Scope/Cost Estimate Form. I declare under penalty of perjury, under the laws of the State of California, that the information contained in this </w:t>
      </w:r>
      <w:r w:rsidRPr="63F1D1E9">
        <w:rPr>
          <w:rStyle w:val="Definition"/>
        </w:rPr>
        <w:t>application</w:t>
      </w:r>
      <w:r w:rsidRPr="63F1D1E9">
        <w:rPr>
          <w:rFonts w:eastAsia="Calibri" w:cs="Arial"/>
        </w:rPr>
        <w:t>, including required attachments, is accurate.</w:t>
      </w:r>
    </w:p>
    <w:tbl>
      <w:tblPr>
        <w:tblStyle w:val="TableGrid"/>
        <w:tblW w:w="940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10"/>
        <w:gridCol w:w="270"/>
        <w:gridCol w:w="2610"/>
        <w:gridCol w:w="180"/>
        <w:gridCol w:w="1033"/>
      </w:tblGrid>
      <w:tr w:rsidR="008C6B82" w14:paraId="1AC044D6" w14:textId="77777777" w:rsidTr="00732E03">
        <w:trPr>
          <w:trHeight w:val="530"/>
        </w:trPr>
        <w:tc>
          <w:tcPr>
            <w:tcW w:w="5310" w:type="dxa"/>
            <w:tcBorders>
              <w:top w:val="single" w:sz="4" w:space="0" w:color="auto"/>
            </w:tcBorders>
          </w:tcPr>
          <w:p w14:paraId="59B37E49" w14:textId="40569052" w:rsidR="008C6B82" w:rsidRPr="00451FB7" w:rsidRDefault="008C6B82" w:rsidP="00001A9E">
            <w:pPr>
              <w:pStyle w:val="NOTINDEXEDHeadingTwo"/>
              <w:spacing w:before="0"/>
              <w:ind w:left="45"/>
              <w:rPr>
                <w:rStyle w:val="TableFormLabelChar"/>
                <w:rFonts w:ascii="Arial" w:hAnsi="Arial" w:cs="Arial"/>
                <w:color w:val="auto"/>
                <w:sz w:val="18"/>
                <w:szCs w:val="18"/>
              </w:rPr>
            </w:pPr>
            <w:r w:rsidRPr="00451FB7">
              <w:rPr>
                <w:rStyle w:val="TableFormLabelChar"/>
                <w:color w:val="auto"/>
                <w:sz w:val="18"/>
                <w:szCs w:val="18"/>
              </w:rPr>
              <w:lastRenderedPageBreak/>
              <w:t>AUT</w:t>
            </w:r>
            <w:r w:rsidR="001311B5" w:rsidRPr="00451FB7">
              <w:rPr>
                <w:rStyle w:val="TableFormLabelChar"/>
                <w:color w:val="auto"/>
                <w:sz w:val="18"/>
                <w:szCs w:val="18"/>
              </w:rPr>
              <w:t>H</w:t>
            </w:r>
            <w:r w:rsidRPr="00451FB7">
              <w:rPr>
                <w:rStyle w:val="TableFormLabelChar"/>
                <w:color w:val="auto"/>
                <w:sz w:val="18"/>
                <w:szCs w:val="18"/>
              </w:rPr>
              <w:t xml:space="preserve">ORIZED REPRESENTATIVE </w:t>
            </w:r>
            <w:r w:rsidRPr="008C6B82">
              <w:rPr>
                <w:rFonts w:ascii="Arial" w:hAnsi="Arial" w:cs="Arial"/>
                <w:color w:val="auto"/>
                <w:sz w:val="18"/>
                <w:szCs w:val="18"/>
              </w:rPr>
              <w:t>SIGNATURE</w:t>
            </w:r>
          </w:p>
          <w:p w14:paraId="77DE1852" w14:textId="0D1AD6EA" w:rsidR="008C6B82" w:rsidRPr="008C6B82" w:rsidRDefault="008C6B82" w:rsidP="00001A9E">
            <w:pPr>
              <w:pStyle w:val="NOTINDEXEDHeadingTwo"/>
              <w:spacing w:before="0"/>
              <w:ind w:left="45"/>
              <w:rPr>
                <w:rStyle w:val="TableFormLabelChar"/>
                <w:rFonts w:ascii="Arial" w:hAnsi="Arial" w:cs="Arial"/>
                <w:color w:val="auto"/>
                <w:sz w:val="18"/>
                <w:szCs w:val="18"/>
              </w:rPr>
            </w:pPr>
            <w:r w:rsidRPr="00451FB7">
              <w:rPr>
                <w:rFonts w:ascii="Arial Narrow" w:hAnsi="Arial Narrow" w:cs="Arial"/>
                <w:caps w:val="0"/>
                <w:color w:val="auto"/>
                <w:sz w:val="18"/>
                <w:szCs w:val="18"/>
              </w:rPr>
              <w:t>(AS SHOWN IN RESOLUTION)</w:t>
            </w:r>
          </w:p>
          <w:p w14:paraId="46F1AAE4" w14:textId="324BBD00" w:rsidR="00456A7F" w:rsidRPr="00456A7F" w:rsidRDefault="00456A7F" w:rsidP="00001A9E">
            <w:pPr>
              <w:pStyle w:val="NOTINDEXEDHeadingTwo"/>
              <w:spacing w:before="0"/>
              <w:ind w:left="4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35C013" w14:textId="77777777" w:rsidR="008C6B82" w:rsidRDefault="008C6B82" w:rsidP="008C6B82">
            <w:pPr>
              <w:pStyle w:val="BodyText"/>
              <w:spacing w:before="100" w:beforeAutospacing="1" w:after="100" w:afterAutospacing="1" w:line="240" w:lineRule="auto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9166B2C" w14:textId="3CE2112B" w:rsidR="008C6B82" w:rsidRPr="008C6B82" w:rsidRDefault="008C6B82" w:rsidP="008C6B82">
            <w:pPr>
              <w:pStyle w:val="BodyText"/>
              <w:spacing w:before="40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8C6B8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80" w:type="dxa"/>
          </w:tcPr>
          <w:p w14:paraId="1C1A61C2" w14:textId="77777777" w:rsidR="008C6B82" w:rsidRPr="008C6B82" w:rsidRDefault="008C6B82" w:rsidP="008C6B82">
            <w:pPr>
              <w:pStyle w:val="BodyText"/>
              <w:spacing w:before="40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3B252319" w14:textId="77777777" w:rsidR="008C6B82" w:rsidRPr="008C6B82" w:rsidRDefault="008C6B82" w:rsidP="008C6B82">
            <w:pPr>
              <w:pStyle w:val="BodyText"/>
              <w:spacing w:before="40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8C6B8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6A76EFAF" w14:textId="2C120CB4" w:rsidR="008C6B82" w:rsidRPr="00456A7F" w:rsidRDefault="00456A7F" w:rsidP="00732E03">
      <w:pPr>
        <w:spacing w:before="0" w:after="0" w:line="240" w:lineRule="auto"/>
        <w:ind w:right="-994"/>
        <w:rPr>
          <w:rFonts w:eastAsia="Calibri" w:cs="Arial"/>
          <w:sz w:val="16"/>
          <w:szCs w:val="16"/>
        </w:rPr>
      </w:pPr>
      <w:r w:rsidRPr="00456A7F">
        <w:rPr>
          <w:rFonts w:eastAsia="Calibri" w:cs="Arial"/>
          <w:sz w:val="16"/>
          <w:szCs w:val="16"/>
        </w:rPr>
        <w:t>DPR 832A (New 10/2025)(Word to PDF 10/14/2025)</w:t>
      </w:r>
    </w:p>
    <w:sectPr w:rsidR="008C6B82" w:rsidRPr="00456A7F" w:rsidSect="00145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1530" w:bottom="43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D0D25" w14:textId="77777777" w:rsidR="00BC131E" w:rsidRDefault="00BC131E" w:rsidP="00031C76">
      <w:pPr>
        <w:spacing w:before="0" w:after="0" w:line="240" w:lineRule="auto"/>
      </w:pPr>
      <w:r>
        <w:separator/>
      </w:r>
    </w:p>
  </w:endnote>
  <w:endnote w:type="continuationSeparator" w:id="0">
    <w:p w14:paraId="430AE595" w14:textId="77777777" w:rsidR="00BC131E" w:rsidRDefault="00BC131E" w:rsidP="00031C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6590" w14:textId="77777777" w:rsidR="00E56809" w:rsidRDefault="00E5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EE11" w14:textId="77777777" w:rsidR="00E56809" w:rsidRDefault="00E56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4C02" w14:textId="77777777" w:rsidR="00E56809" w:rsidRDefault="00E5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BF37" w14:textId="77777777" w:rsidR="00BC131E" w:rsidRDefault="00BC131E" w:rsidP="00031C76">
      <w:pPr>
        <w:spacing w:before="0" w:after="0" w:line="240" w:lineRule="auto"/>
      </w:pPr>
      <w:r>
        <w:separator/>
      </w:r>
    </w:p>
  </w:footnote>
  <w:footnote w:type="continuationSeparator" w:id="0">
    <w:p w14:paraId="4207F1E4" w14:textId="77777777" w:rsidR="00BC131E" w:rsidRDefault="00BC131E" w:rsidP="00031C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E03E" w14:textId="1654E74A" w:rsidR="00E56809" w:rsidRDefault="00E56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920B" w14:textId="52A6C4D7" w:rsidR="00B219A1" w:rsidRDefault="00111853" w:rsidP="00FB2008">
    <w:pPr>
      <w:spacing w:before="14"/>
      <w:ind w:left="1440" w:right="884"/>
      <w:rPr>
        <w:b/>
        <w:sz w:val="16"/>
      </w:rPr>
    </w:pPr>
    <w:sdt>
      <w:sdtPr>
        <w:rPr>
          <w:b/>
          <w:sz w:val="16"/>
        </w:rPr>
        <w:id w:val="-522700269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6"/>
          </w:rPr>
          <w:pict w14:anchorId="0C2E6D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33F7">
      <w:rPr>
        <w:noProof/>
      </w:rPr>
      <w:drawing>
        <wp:anchor distT="0" distB="0" distL="114300" distR="114300" simplePos="0" relativeHeight="251657216" behindDoc="0" locked="0" layoutInCell="1" allowOverlap="1" wp14:anchorId="18012C65" wp14:editId="359CD12F">
          <wp:simplePos x="0" y="0"/>
          <wp:positionH relativeFrom="page">
            <wp:align>center</wp:align>
          </wp:positionH>
          <wp:positionV relativeFrom="margin">
            <wp:posOffset>-1069975</wp:posOffset>
          </wp:positionV>
          <wp:extent cx="475488" cy="502920"/>
          <wp:effectExtent l="0" t="0" r="1270" b="0"/>
          <wp:wrapSquare wrapText="bothSides"/>
          <wp:docPr id="1311078976" name="Picture 2" descr="California Department of Parks and Recre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78976" name="Picture 2" descr="California Department of Parks and Recreation Logo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143" b="94286" l="3593" r="95210">
                                <a14:foregroundMark x1="3593" y1="46857" x2="73054" y2="49143"/>
                                <a14:foregroundMark x1="73054" y1="49143" x2="95808" y2="48000"/>
                                <a14:foregroundMark x1="3593" y1="49143" x2="6587" y2="49143"/>
                                <a14:foregroundMark x1="50898" y1="9714" x2="50898" y2="5143"/>
                                <a14:foregroundMark x1="51497" y1="89143" x2="50898" y2="94286"/>
                                <a14:backgroundMark x1="4192" y1="6857" x2="4192" y2="6857"/>
                                <a14:backgroundMark x1="4192" y1="6857" x2="4192" y2="6857"/>
                                <a14:backgroundMark x1="0" y1="571" x2="14970" y2="15429"/>
                              </a14:backgroundRemoval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3EEE4" w14:textId="77777777" w:rsidR="004F666F" w:rsidRPr="004F666F" w:rsidRDefault="004F666F" w:rsidP="00FB2008">
    <w:pPr>
      <w:spacing w:before="14" w:after="0" w:line="240" w:lineRule="auto"/>
      <w:ind w:left="720" w:right="878"/>
      <w:jc w:val="center"/>
      <w:rPr>
        <w:b/>
        <w:sz w:val="16"/>
      </w:rPr>
    </w:pPr>
    <w:r w:rsidRPr="004F666F">
      <w:rPr>
        <w:b/>
        <w:sz w:val="16"/>
      </w:rPr>
      <w:t xml:space="preserve">State of California – Natural Resources Agency </w:t>
    </w:r>
  </w:p>
  <w:p w14:paraId="08405CA0" w14:textId="77777777" w:rsidR="004F666F" w:rsidRPr="004F666F" w:rsidRDefault="004F666F" w:rsidP="00FB2008">
    <w:pPr>
      <w:spacing w:before="14" w:after="0" w:line="240" w:lineRule="auto"/>
      <w:ind w:left="720" w:right="878"/>
      <w:jc w:val="center"/>
      <w:rPr>
        <w:b/>
        <w:sz w:val="16"/>
      </w:rPr>
    </w:pPr>
    <w:r w:rsidRPr="004F666F">
      <w:rPr>
        <w:b/>
        <w:sz w:val="16"/>
      </w:rPr>
      <w:t>DEPARTMENT OF PARKS AND RECREATION</w:t>
    </w:r>
  </w:p>
  <w:p w14:paraId="282E17A8" w14:textId="77777777" w:rsidR="004F666F" w:rsidRPr="004F666F" w:rsidRDefault="004F666F" w:rsidP="00FB2008">
    <w:pPr>
      <w:spacing w:before="14" w:after="0" w:line="240" w:lineRule="auto"/>
      <w:ind w:left="720" w:right="878"/>
      <w:jc w:val="center"/>
      <w:rPr>
        <w:b/>
        <w:sz w:val="16"/>
      </w:rPr>
    </w:pPr>
    <w:r w:rsidRPr="004F666F">
      <w:rPr>
        <w:b/>
        <w:sz w:val="16"/>
      </w:rPr>
      <w:t>Office of Grants and Local Services</w:t>
    </w:r>
  </w:p>
  <w:p w14:paraId="540B6204" w14:textId="15098DDC" w:rsidR="008533F7" w:rsidRPr="00B219A1" w:rsidRDefault="008533F7" w:rsidP="00FB2008">
    <w:pPr>
      <w:spacing w:before="14" w:after="0" w:line="240" w:lineRule="auto"/>
      <w:ind w:left="720" w:right="878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FBCD" w14:textId="2ECD557A" w:rsidR="00E56809" w:rsidRDefault="00E56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D18FC"/>
    <w:multiLevelType w:val="hybridMultilevel"/>
    <w:tmpl w:val="39467A6E"/>
    <w:lvl w:ilvl="0" w:tplc="490CE20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ofCAR13aVmcevBNjI4bVGnXP8aiEZO0EshUMVtz4RJeyt4cm0LUriuA7LNeX/nHak4t/nDGKcjuBS5N25HPxw==" w:salt="sDVkqF4v1PUkDsA0EOwB1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76"/>
    <w:rsid w:val="00001A9E"/>
    <w:rsid w:val="00020E62"/>
    <w:rsid w:val="000214BA"/>
    <w:rsid w:val="00030B6C"/>
    <w:rsid w:val="00031C76"/>
    <w:rsid w:val="00033BFC"/>
    <w:rsid w:val="00060B4B"/>
    <w:rsid w:val="00065DFF"/>
    <w:rsid w:val="00075329"/>
    <w:rsid w:val="000821F5"/>
    <w:rsid w:val="000C1B3A"/>
    <w:rsid w:val="000D33B7"/>
    <w:rsid w:val="000F2DCA"/>
    <w:rsid w:val="0010309C"/>
    <w:rsid w:val="00107F65"/>
    <w:rsid w:val="00111853"/>
    <w:rsid w:val="00113546"/>
    <w:rsid w:val="00121658"/>
    <w:rsid w:val="001311B5"/>
    <w:rsid w:val="00133E39"/>
    <w:rsid w:val="0014518E"/>
    <w:rsid w:val="00167CBA"/>
    <w:rsid w:val="00170067"/>
    <w:rsid w:val="00192D36"/>
    <w:rsid w:val="00196F74"/>
    <w:rsid w:val="001B4760"/>
    <w:rsid w:val="001E4C14"/>
    <w:rsid w:val="001E7EFF"/>
    <w:rsid w:val="001F0F60"/>
    <w:rsid w:val="001F5C90"/>
    <w:rsid w:val="00203C0F"/>
    <w:rsid w:val="00214264"/>
    <w:rsid w:val="0023549B"/>
    <w:rsid w:val="002360C2"/>
    <w:rsid w:val="0024408A"/>
    <w:rsid w:val="0025293A"/>
    <w:rsid w:val="00291005"/>
    <w:rsid w:val="002B2ECF"/>
    <w:rsid w:val="002C491E"/>
    <w:rsid w:val="002D7BB9"/>
    <w:rsid w:val="002F4583"/>
    <w:rsid w:val="00320463"/>
    <w:rsid w:val="003212F3"/>
    <w:rsid w:val="0032539E"/>
    <w:rsid w:val="003703EA"/>
    <w:rsid w:val="00391B8B"/>
    <w:rsid w:val="003A0E84"/>
    <w:rsid w:val="003C3308"/>
    <w:rsid w:val="003C42B5"/>
    <w:rsid w:val="003C6F35"/>
    <w:rsid w:val="003E2C93"/>
    <w:rsid w:val="003E3E23"/>
    <w:rsid w:val="0042071B"/>
    <w:rsid w:val="00446507"/>
    <w:rsid w:val="00451FB7"/>
    <w:rsid w:val="00452B7B"/>
    <w:rsid w:val="00456A7F"/>
    <w:rsid w:val="00465885"/>
    <w:rsid w:val="004A269F"/>
    <w:rsid w:val="004A50FF"/>
    <w:rsid w:val="004B36FC"/>
    <w:rsid w:val="004B37C3"/>
    <w:rsid w:val="004C6337"/>
    <w:rsid w:val="004D2735"/>
    <w:rsid w:val="004D360B"/>
    <w:rsid w:val="004D3833"/>
    <w:rsid w:val="004E0C78"/>
    <w:rsid w:val="004F112D"/>
    <w:rsid w:val="004F666F"/>
    <w:rsid w:val="005117DD"/>
    <w:rsid w:val="00513028"/>
    <w:rsid w:val="00520A29"/>
    <w:rsid w:val="00523BB5"/>
    <w:rsid w:val="005273B2"/>
    <w:rsid w:val="00533DB5"/>
    <w:rsid w:val="005602B0"/>
    <w:rsid w:val="005D05CB"/>
    <w:rsid w:val="005E55F5"/>
    <w:rsid w:val="005F7372"/>
    <w:rsid w:val="00601C6E"/>
    <w:rsid w:val="00634FC8"/>
    <w:rsid w:val="006427FC"/>
    <w:rsid w:val="00654BCE"/>
    <w:rsid w:val="00662910"/>
    <w:rsid w:val="00664A61"/>
    <w:rsid w:val="00673529"/>
    <w:rsid w:val="006843A6"/>
    <w:rsid w:val="0069057F"/>
    <w:rsid w:val="00696059"/>
    <w:rsid w:val="006B4B17"/>
    <w:rsid w:val="006C1271"/>
    <w:rsid w:val="006D4763"/>
    <w:rsid w:val="006E1A6B"/>
    <w:rsid w:val="006F0FF8"/>
    <w:rsid w:val="006F17CE"/>
    <w:rsid w:val="00721769"/>
    <w:rsid w:val="00731666"/>
    <w:rsid w:val="00732E03"/>
    <w:rsid w:val="00733681"/>
    <w:rsid w:val="007344CA"/>
    <w:rsid w:val="00774C72"/>
    <w:rsid w:val="0078281D"/>
    <w:rsid w:val="00783B28"/>
    <w:rsid w:val="007A3ED2"/>
    <w:rsid w:val="007F386C"/>
    <w:rsid w:val="008105AC"/>
    <w:rsid w:val="008447F9"/>
    <w:rsid w:val="008467EE"/>
    <w:rsid w:val="00846B81"/>
    <w:rsid w:val="008509AD"/>
    <w:rsid w:val="008533F7"/>
    <w:rsid w:val="008747D5"/>
    <w:rsid w:val="00874950"/>
    <w:rsid w:val="008A629A"/>
    <w:rsid w:val="008B10E7"/>
    <w:rsid w:val="008C0B4D"/>
    <w:rsid w:val="008C6B82"/>
    <w:rsid w:val="008D5AB6"/>
    <w:rsid w:val="008F005A"/>
    <w:rsid w:val="008F1DC2"/>
    <w:rsid w:val="008F67C8"/>
    <w:rsid w:val="00901EBD"/>
    <w:rsid w:val="00904716"/>
    <w:rsid w:val="0093516A"/>
    <w:rsid w:val="00956F94"/>
    <w:rsid w:val="00957962"/>
    <w:rsid w:val="00957C66"/>
    <w:rsid w:val="009832A4"/>
    <w:rsid w:val="00990FB8"/>
    <w:rsid w:val="009B5EB2"/>
    <w:rsid w:val="00A03269"/>
    <w:rsid w:val="00A06533"/>
    <w:rsid w:val="00A15FD5"/>
    <w:rsid w:val="00A410B2"/>
    <w:rsid w:val="00A527F0"/>
    <w:rsid w:val="00A54BAD"/>
    <w:rsid w:val="00A56C22"/>
    <w:rsid w:val="00A7276B"/>
    <w:rsid w:val="00A825C3"/>
    <w:rsid w:val="00A869E8"/>
    <w:rsid w:val="00AA34FA"/>
    <w:rsid w:val="00AD6A6A"/>
    <w:rsid w:val="00B144A0"/>
    <w:rsid w:val="00B219A1"/>
    <w:rsid w:val="00B31B5E"/>
    <w:rsid w:val="00B419AB"/>
    <w:rsid w:val="00B4403F"/>
    <w:rsid w:val="00B7137B"/>
    <w:rsid w:val="00B977B7"/>
    <w:rsid w:val="00BA1DC9"/>
    <w:rsid w:val="00BA4550"/>
    <w:rsid w:val="00BA5E0A"/>
    <w:rsid w:val="00BC131E"/>
    <w:rsid w:val="00BD0DED"/>
    <w:rsid w:val="00BE19CB"/>
    <w:rsid w:val="00C212C0"/>
    <w:rsid w:val="00C23AEC"/>
    <w:rsid w:val="00C3295D"/>
    <w:rsid w:val="00C34E18"/>
    <w:rsid w:val="00C4456F"/>
    <w:rsid w:val="00C57926"/>
    <w:rsid w:val="00C602C0"/>
    <w:rsid w:val="00C77C95"/>
    <w:rsid w:val="00C93135"/>
    <w:rsid w:val="00CD6E1D"/>
    <w:rsid w:val="00CF48BA"/>
    <w:rsid w:val="00D02A0C"/>
    <w:rsid w:val="00D04427"/>
    <w:rsid w:val="00D04870"/>
    <w:rsid w:val="00D1201D"/>
    <w:rsid w:val="00D32442"/>
    <w:rsid w:val="00D34EE1"/>
    <w:rsid w:val="00D51091"/>
    <w:rsid w:val="00D53CDB"/>
    <w:rsid w:val="00D73050"/>
    <w:rsid w:val="00D852D3"/>
    <w:rsid w:val="00D947D0"/>
    <w:rsid w:val="00D97EBA"/>
    <w:rsid w:val="00DA282A"/>
    <w:rsid w:val="00DB32C1"/>
    <w:rsid w:val="00DB5BC7"/>
    <w:rsid w:val="00DC66AE"/>
    <w:rsid w:val="00E211C0"/>
    <w:rsid w:val="00E26895"/>
    <w:rsid w:val="00E31734"/>
    <w:rsid w:val="00E54E0B"/>
    <w:rsid w:val="00E56809"/>
    <w:rsid w:val="00E71D75"/>
    <w:rsid w:val="00E73E73"/>
    <w:rsid w:val="00E761F8"/>
    <w:rsid w:val="00E77782"/>
    <w:rsid w:val="00EA0B12"/>
    <w:rsid w:val="00EA4030"/>
    <w:rsid w:val="00EA745B"/>
    <w:rsid w:val="00ED3457"/>
    <w:rsid w:val="00ED6409"/>
    <w:rsid w:val="00EE339F"/>
    <w:rsid w:val="00F1029C"/>
    <w:rsid w:val="00F13F4D"/>
    <w:rsid w:val="00F312CD"/>
    <w:rsid w:val="00F52A6A"/>
    <w:rsid w:val="00F65BAB"/>
    <w:rsid w:val="00F66440"/>
    <w:rsid w:val="00F8341F"/>
    <w:rsid w:val="00FA1119"/>
    <w:rsid w:val="00FB2008"/>
    <w:rsid w:val="013DFE11"/>
    <w:rsid w:val="0D896A18"/>
    <w:rsid w:val="1625E3AF"/>
    <w:rsid w:val="2CE109A1"/>
    <w:rsid w:val="34CE4B21"/>
    <w:rsid w:val="4F535E3E"/>
    <w:rsid w:val="543EF5F5"/>
    <w:rsid w:val="58142FAF"/>
    <w:rsid w:val="5A4DFF2A"/>
    <w:rsid w:val="63F1D1E9"/>
    <w:rsid w:val="6873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2BD6F"/>
  <w15:chartTrackingRefBased/>
  <w15:docId w15:val="{B62C36F1-208C-4C0F-9E58-F6BCDE6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76"/>
    <w:pPr>
      <w:spacing w:before="200" w:after="200" w:line="276" w:lineRule="auto"/>
    </w:pPr>
    <w:rPr>
      <w:rFonts w:eastAsiaTheme="minorEastAsia" w:cstheme="minorBid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C76"/>
    <w:pPr>
      <w:spacing w:before="200"/>
    </w:pPr>
    <w:rPr>
      <w:rFonts w:asciiTheme="minorHAnsi" w:eastAsiaTheme="minorEastAsia" w:hAnsiTheme="minorHAnsi" w:cstheme="minorBidi"/>
      <w:sz w:val="22"/>
      <w:szCs w:val="22"/>
    </w:rPr>
    <w:tblPr/>
  </w:style>
  <w:style w:type="paragraph" w:customStyle="1" w:styleId="Default">
    <w:name w:val="Default"/>
    <w:rsid w:val="00031C76"/>
    <w:pPr>
      <w:autoSpaceDE w:val="0"/>
      <w:autoSpaceDN w:val="0"/>
      <w:adjustRightInd w:val="0"/>
    </w:pPr>
    <w:rPr>
      <w:color w:val="000000"/>
    </w:rPr>
  </w:style>
  <w:style w:type="character" w:customStyle="1" w:styleId="Definition">
    <w:name w:val="Definition"/>
    <w:basedOn w:val="DefaultParagraphFont"/>
    <w:uiPriority w:val="1"/>
    <w:qFormat/>
    <w:rsid w:val="00031C76"/>
    <w:rPr>
      <w:rFonts w:cs="Arial"/>
      <w:smallCaps/>
      <w:spacing w:val="14"/>
      <w:szCs w:val="24"/>
    </w:rPr>
  </w:style>
  <w:style w:type="paragraph" w:customStyle="1" w:styleId="NOTINDEXEDHeadingTwo">
    <w:name w:val="NOT INDEXED Heading Two"/>
    <w:basedOn w:val="Heading2"/>
    <w:link w:val="NOTINDEXEDHeadingTwoChar"/>
    <w:qFormat/>
    <w:rsid w:val="00031C76"/>
    <w:pPr>
      <w:keepNext w:val="0"/>
      <w:keepLines w:val="0"/>
      <w:numPr>
        <w:ilvl w:val="1"/>
      </w:numPr>
      <w:spacing w:before="200" w:line="240" w:lineRule="auto"/>
      <w:outlineLvl w:val="9"/>
    </w:pPr>
    <w:rPr>
      <w:rFonts w:ascii="Franklin Gothic Medium" w:eastAsia="Calibri" w:hAnsi="Franklin Gothic Medium" w:cs="Times New Roman (Body CS)"/>
      <w:caps/>
      <w:color w:val="1B763A"/>
      <w:spacing w:val="30"/>
      <w:szCs w:val="22"/>
    </w:rPr>
  </w:style>
  <w:style w:type="character" w:customStyle="1" w:styleId="NOTINDEXEDHeadingTwoChar">
    <w:name w:val="NOT INDEXED Heading Two Char"/>
    <w:basedOn w:val="Heading2Char"/>
    <w:link w:val="NOTINDEXEDHeadingTwo"/>
    <w:rsid w:val="00031C76"/>
    <w:rPr>
      <w:rFonts w:ascii="Franklin Gothic Medium" w:eastAsia="Calibri" w:hAnsi="Franklin Gothic Medium" w:cs="Times New Roman (Body CS)"/>
      <w:caps/>
      <w:color w:val="1B763A"/>
      <w:spacing w:val="30"/>
      <w:sz w:val="26"/>
      <w:szCs w:val="22"/>
    </w:rPr>
  </w:style>
  <w:style w:type="paragraph" w:customStyle="1" w:styleId="Heading3-Notindexed">
    <w:name w:val="Heading 3 - Not indexed"/>
    <w:basedOn w:val="Heading3"/>
    <w:link w:val="Heading3-NotindexedChar"/>
    <w:qFormat/>
    <w:rsid w:val="00031C76"/>
    <w:pPr>
      <w:keepNext w:val="0"/>
      <w:keepLines w:val="0"/>
      <w:spacing w:before="300"/>
    </w:pPr>
    <w:rPr>
      <w:rFonts w:ascii="Franklin Gothic Medium" w:eastAsiaTheme="minorEastAsia" w:hAnsi="Franklin Gothic Medium" w:cs="Times New Roman (Body CS)"/>
      <w:color w:val="1C3A72"/>
      <w:spacing w:val="8"/>
      <w:szCs w:val="22"/>
    </w:rPr>
  </w:style>
  <w:style w:type="character" w:customStyle="1" w:styleId="Heading3-NotindexedChar">
    <w:name w:val="Heading 3 - Not indexed Char"/>
    <w:basedOn w:val="Heading3Char"/>
    <w:link w:val="Heading3-Notindexed"/>
    <w:rsid w:val="00031C76"/>
    <w:rPr>
      <w:rFonts w:ascii="Franklin Gothic Medium" w:eastAsiaTheme="minorEastAsia" w:hAnsi="Franklin Gothic Medium" w:cs="Times New Roman (Body CS)"/>
      <w:color w:val="1C3A72"/>
      <w:spacing w:val="8"/>
      <w:szCs w:val="22"/>
    </w:rPr>
  </w:style>
  <w:style w:type="paragraph" w:customStyle="1" w:styleId="TableFormLabel">
    <w:name w:val="Table Form Label"/>
    <w:basedOn w:val="NOTINDEXEDHeadingTwo"/>
    <w:link w:val="TableFormLabelChar"/>
    <w:qFormat/>
    <w:rsid w:val="00031C76"/>
    <w:pPr>
      <w:spacing w:before="60"/>
    </w:pPr>
    <w:rPr>
      <w:sz w:val="22"/>
    </w:rPr>
  </w:style>
  <w:style w:type="character" w:customStyle="1" w:styleId="TableFormLabelChar">
    <w:name w:val="Table Form Label Char"/>
    <w:basedOn w:val="NOTINDEXEDHeadingTwoChar"/>
    <w:link w:val="TableFormLabel"/>
    <w:rsid w:val="00031C76"/>
    <w:rPr>
      <w:rFonts w:ascii="Franklin Gothic Medium" w:eastAsia="Calibri" w:hAnsi="Franklin Gothic Medium" w:cs="Times New Roman (Body CS)"/>
      <w:caps/>
      <w:color w:val="1B763A"/>
      <w:spacing w:val="3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C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31C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76"/>
    <w:rPr>
      <w:rFonts w:eastAsiaTheme="minorEastAsia" w:cstheme="min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031C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76"/>
    <w:rPr>
      <w:rFonts w:eastAsiaTheme="minorEastAsia" w:cstheme="minorBidi"/>
      <w:szCs w:val="20"/>
    </w:rPr>
  </w:style>
  <w:style w:type="character" w:styleId="PlaceholderText">
    <w:name w:val="Placeholder Text"/>
    <w:basedOn w:val="DefaultParagraphFont"/>
    <w:uiPriority w:val="99"/>
    <w:semiHidden/>
    <w:rsid w:val="008B10E7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A06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8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C6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6B82"/>
    <w:rPr>
      <w:rFonts w:eastAsiaTheme="minorEastAsia" w:cstheme="minorBidi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583"/>
    <w:rPr>
      <w:rFonts w:eastAsiaTheme="minorEastAsia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84DF1E6C874FCF9E76F9CA7F17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CB3F-D893-4DA4-9E23-6A405E31D27C}"/>
      </w:docPartPr>
      <w:docPartBody>
        <w:p w:rsidR="002C6120" w:rsidRDefault="00C73F01" w:rsidP="00C73F01">
          <w:pPr>
            <w:pStyle w:val="8A84DF1E6C874FCF9E76F9CA7F17E7DB"/>
          </w:pPr>
          <w:r w:rsidRPr="003C6F35">
            <w:rPr>
              <w:rStyle w:val="PlaceholderText"/>
              <w:rFonts w:ascii="Arial" w:hAnsi="Arial" w:cs="Arial"/>
              <w:vanish/>
            </w:rPr>
            <w:t>Enter project name.</w:t>
          </w:r>
        </w:p>
      </w:docPartBody>
    </w:docPart>
    <w:docPart>
      <w:docPartPr>
        <w:name w:val="D5BA51D5B888411DADB784336717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265F-3EBC-4928-89C7-C336EEA7C4C8}"/>
      </w:docPartPr>
      <w:docPartBody>
        <w:p w:rsidR="002C6120" w:rsidRDefault="00C73F01" w:rsidP="00C73F01">
          <w:pPr>
            <w:pStyle w:val="D5BA51D5B888411DADB7843367176E97"/>
          </w:pPr>
          <w:r>
            <w:rPr>
              <w:rStyle w:val="PlaceholderText"/>
              <w:vanish/>
            </w:rPr>
            <w:t>Enter site name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A7"/>
    <w:rsid w:val="00030B6C"/>
    <w:rsid w:val="000B1CE1"/>
    <w:rsid w:val="000B72F4"/>
    <w:rsid w:val="00167CBA"/>
    <w:rsid w:val="00225590"/>
    <w:rsid w:val="002951A7"/>
    <w:rsid w:val="002C491E"/>
    <w:rsid w:val="002C6120"/>
    <w:rsid w:val="0032539E"/>
    <w:rsid w:val="003A0E84"/>
    <w:rsid w:val="004815B8"/>
    <w:rsid w:val="00523BB5"/>
    <w:rsid w:val="005273B2"/>
    <w:rsid w:val="005C4FA4"/>
    <w:rsid w:val="006427FC"/>
    <w:rsid w:val="00696059"/>
    <w:rsid w:val="007F386C"/>
    <w:rsid w:val="00830501"/>
    <w:rsid w:val="0087177D"/>
    <w:rsid w:val="008C4E3B"/>
    <w:rsid w:val="008F3F61"/>
    <w:rsid w:val="00901EBD"/>
    <w:rsid w:val="00956F94"/>
    <w:rsid w:val="00957962"/>
    <w:rsid w:val="009A61E7"/>
    <w:rsid w:val="009B5EB2"/>
    <w:rsid w:val="00A03269"/>
    <w:rsid w:val="00A21CCA"/>
    <w:rsid w:val="00A54BAD"/>
    <w:rsid w:val="00A57AC7"/>
    <w:rsid w:val="00A67CD8"/>
    <w:rsid w:val="00A825C3"/>
    <w:rsid w:val="00AA34FA"/>
    <w:rsid w:val="00AC0462"/>
    <w:rsid w:val="00B144E0"/>
    <w:rsid w:val="00BA4550"/>
    <w:rsid w:val="00C212C0"/>
    <w:rsid w:val="00C22FAC"/>
    <w:rsid w:val="00C73F01"/>
    <w:rsid w:val="00D1201D"/>
    <w:rsid w:val="00F8148E"/>
    <w:rsid w:val="00F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F01"/>
    <w:rPr>
      <w:color w:val="666666"/>
    </w:rPr>
  </w:style>
  <w:style w:type="paragraph" w:customStyle="1" w:styleId="8A84DF1E6C874FCF9E76F9CA7F17E7DB">
    <w:name w:val="8A84DF1E6C874FCF9E76F9CA7F17E7DB"/>
    <w:rsid w:val="00C73F01"/>
    <w:pPr>
      <w:numPr>
        <w:ilvl w:val="1"/>
      </w:numPr>
      <w:spacing w:before="60" w:after="0" w:line="240" w:lineRule="auto"/>
    </w:pPr>
    <w:rPr>
      <w:rFonts w:ascii="Franklin Gothic Medium" w:eastAsia="Calibri" w:hAnsi="Franklin Gothic Medium" w:cs="Times New Roman (Body CS)"/>
      <w:caps/>
      <w:color w:val="1B763A"/>
      <w:spacing w:val="30"/>
      <w:kern w:val="0"/>
      <w:sz w:val="22"/>
      <w:szCs w:val="22"/>
      <w14:ligatures w14:val="none"/>
    </w:rPr>
  </w:style>
  <w:style w:type="paragraph" w:customStyle="1" w:styleId="D5BA51D5B888411DADB7843367176E97">
    <w:name w:val="D5BA51D5B888411DADB7843367176E97"/>
    <w:rsid w:val="00C73F01"/>
    <w:pPr>
      <w:spacing w:before="200" w:after="200" w:line="276" w:lineRule="auto"/>
    </w:pPr>
    <w:rPr>
      <w:rFonts w:ascii="Arial" w:hAnsi="Arial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0d535-8d23-4ecd-9c17-da0bece9fe72">
      <Terms xmlns="http://schemas.microsoft.com/office/infopath/2007/PartnerControls"/>
    </lcf76f155ced4ddcb4097134ff3c332f>
    <TaxCatchAll xmlns="fab1be6a-f67a-4283-b76b-3f9a00256ab8" xsi:nil="true"/>
    <SharedWithUsers xmlns="fab1be6a-f67a-4283-b76b-3f9a00256ab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71F2DDF7BB46B8720EC020535904" ma:contentTypeVersion="19" ma:contentTypeDescription="Create a new document." ma:contentTypeScope="" ma:versionID="5e2b1e4921ac2fa00ec3996b7ad8a892">
  <xsd:schema xmlns:xsd="http://www.w3.org/2001/XMLSchema" xmlns:xs="http://www.w3.org/2001/XMLSchema" xmlns:p="http://schemas.microsoft.com/office/2006/metadata/properties" xmlns:ns1="http://schemas.microsoft.com/sharepoint/v3" xmlns:ns2="16e0d535-8d23-4ecd-9c17-da0bece9fe72" xmlns:ns3="fab1be6a-f67a-4283-b76b-3f9a00256ab8" targetNamespace="http://schemas.microsoft.com/office/2006/metadata/properties" ma:root="true" ma:fieldsID="eebaf6cdc85f30a5974344fa6a9b96c0" ns1:_="" ns2:_="" ns3:_="">
    <xsd:import namespace="http://schemas.microsoft.com/sharepoint/v3"/>
    <xsd:import namespace="16e0d535-8d23-4ecd-9c17-da0bece9fe72"/>
    <xsd:import namespace="fab1be6a-f67a-4283-b76b-3f9a00256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0d535-8d23-4ecd-9c17-da0bece9f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34a094-32e4-4fa6-af51-71742bc06c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1be6a-f67a-4283-b76b-3f9a0025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1c7cca-ee3d-4eaa-a0a0-f284d277b212}" ma:internalName="TaxCatchAll" ma:showField="CatchAllData" ma:web="fab1be6a-f67a-4283-b76b-3f9a00256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5716A-4832-4439-ACB1-A0413C8F4354}">
  <ds:schemaRefs>
    <ds:schemaRef ds:uri="http://purl.org/dc/terms/"/>
    <ds:schemaRef ds:uri="http://schemas.microsoft.com/office/infopath/2007/PartnerControls"/>
    <ds:schemaRef ds:uri="fab1be6a-f67a-4283-b76b-3f9a00256ab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6e0d535-8d23-4ecd-9c17-da0bece9fe72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49AB56-3BA5-4F0E-90A4-E3171B37F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E8F2E-D6C2-4CED-B53B-8D7E5774E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B3078-B04E-4B2C-9B98-0B3E494BF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e0d535-8d23-4ecd-9c17-da0bece9fe72"/>
    <ds:schemaRef ds:uri="fab1be6a-f67a-4283-b76b-3f9a0025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2</Words>
  <Characters>132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Application Form Draft</dc:title>
  <dc:subject/>
  <dc:creator>CA State Parks - OGALS</dc:creator>
  <cp:keywords/>
  <dc:description/>
  <cp:lastModifiedBy>Nelson, Corinne@Parks</cp:lastModifiedBy>
  <cp:revision>12</cp:revision>
  <cp:lastPrinted>2026-02-03T20:49:00Z</cp:lastPrinted>
  <dcterms:created xsi:type="dcterms:W3CDTF">2026-02-03T20:42:00Z</dcterms:created>
  <dcterms:modified xsi:type="dcterms:W3CDTF">2026-05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71F2DDF7BB46B8720EC020535904</vt:lpwstr>
  </property>
  <property fmtid="{D5CDD505-2E9C-101B-9397-08002B2CF9AE}" pid="3" name="MediaServiceImageTags">
    <vt:lpwstr/>
  </property>
  <property fmtid="{D5CDD505-2E9C-101B-9397-08002B2CF9AE}" pid="4" name="Order">
    <vt:r8>1308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